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A8A36" w14:textId="77777777" w:rsidR="00E36CC6" w:rsidRDefault="00E36CC6" w:rsidP="00484B91"/>
    <w:p w14:paraId="73690CC1" w14:textId="77777777" w:rsidR="00D10147" w:rsidRDefault="00D10147" w:rsidP="00484B91"/>
    <w:p w14:paraId="29D5114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Problem:</w:t>
      </w:r>
    </w:p>
    <w:p w14:paraId="6E04E4EC" w14:textId="1EA6BFA6" w:rsidR="00484B91" w:rsidRPr="0022768B" w:rsidRDefault="00484B91" w:rsidP="00484B91">
      <w:r w:rsidRPr="0022768B">
        <w:t xml:space="preserve">Playing </w:t>
      </w:r>
      <w:r w:rsidR="0022768B">
        <w:t>m</w:t>
      </w:r>
      <w:r w:rsidRPr="0022768B">
        <w:t xml:space="preserve">ultiple </w:t>
      </w:r>
      <w:r w:rsidR="0022768B">
        <w:t>g</w:t>
      </w:r>
      <w:r w:rsidRPr="0022768B">
        <w:t xml:space="preserve">ames at </w:t>
      </w:r>
      <w:r w:rsidR="0022768B">
        <w:t>o</w:t>
      </w:r>
      <w:r w:rsidRPr="0022768B">
        <w:t>nce</w:t>
      </w:r>
      <w:r w:rsidR="0022768B">
        <w:t>.</w:t>
      </w:r>
    </w:p>
    <w:p w14:paraId="4CCF35E8" w14:textId="77777777" w:rsidR="00484B91" w:rsidRDefault="00484B91" w:rsidP="00484B91">
      <w:r w:rsidRPr="00484B91">
        <w:t>At each turn</w:t>
      </w:r>
      <w:r>
        <w:t xml:space="preserve">, each player chooses a game and makes a move. </w:t>
      </w:r>
    </w:p>
    <w:p w14:paraId="4453EF01" w14:textId="77777777" w:rsidR="00484B91" w:rsidRDefault="00484B91" w:rsidP="00484B91">
      <w:r>
        <w:t>You lose if there is no possible move.</w:t>
      </w:r>
    </w:p>
    <w:p w14:paraId="6304DE84" w14:textId="77777777" w:rsidR="00484B91" w:rsidRDefault="00484B91" w:rsidP="00484B91"/>
    <w:p w14:paraId="4CD9500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Solution:</w:t>
      </w:r>
    </w:p>
    <w:p w14:paraId="47E03A31" w14:textId="77777777" w:rsidR="00484B91" w:rsidRPr="00E36CC6" w:rsidRDefault="00484B91" w:rsidP="00484B91">
      <w:pPr>
        <w:rPr>
          <w:u w:val="single"/>
        </w:rPr>
      </w:pPr>
      <w:r w:rsidRPr="00E36CC6">
        <w:rPr>
          <w:u w:val="single"/>
        </w:rPr>
        <w:t>Grundy Numbers (</w:t>
      </w:r>
      <w:proofErr w:type="spellStart"/>
      <w:r w:rsidRPr="00E36CC6">
        <w:rPr>
          <w:u w:val="single"/>
        </w:rPr>
        <w:t>Nimbers</w:t>
      </w:r>
      <w:proofErr w:type="spellEnd"/>
      <w:r w:rsidRPr="00E36CC6">
        <w:rPr>
          <w:u w:val="single"/>
        </w:rPr>
        <w:t>)</w:t>
      </w:r>
    </w:p>
    <w:p w14:paraId="00254A3D" w14:textId="77777777" w:rsidR="00484B91" w:rsidRDefault="00484B91" w:rsidP="00484B91">
      <w:r>
        <w:t>For each game, we compute its Grundy number</w:t>
      </w:r>
    </w:p>
    <w:p w14:paraId="319DB0DF" w14:textId="77777777" w:rsidR="00484B91" w:rsidRDefault="00484B91" w:rsidP="00484B91">
      <w:r>
        <w:t xml:space="preserve">The first player wins </w:t>
      </w:r>
      <w:proofErr w:type="spellStart"/>
      <w:r>
        <w:t>iff</w:t>
      </w:r>
      <w:proofErr w:type="spellEnd"/>
      <w:r>
        <w:t xml:space="preserve"> the XOR of all </w:t>
      </w:r>
      <w:proofErr w:type="spellStart"/>
      <w:r>
        <w:t>grundy</w:t>
      </w:r>
      <w:proofErr w:type="spellEnd"/>
      <w:r>
        <w:t xml:space="preserve"> numbers is nonzero</w:t>
      </w:r>
    </w:p>
    <w:p w14:paraId="09972306" w14:textId="77777777" w:rsidR="00484B91" w:rsidRDefault="00484B91" w:rsidP="00484B91"/>
    <w:p w14:paraId="06274E09" w14:textId="77777777" w:rsidR="00C61084" w:rsidRPr="00E36CC6" w:rsidRDefault="00C61084" w:rsidP="00484B91">
      <w:r w:rsidRPr="00E36CC6">
        <w:t xml:space="preserve">Computing the </w:t>
      </w:r>
      <w:proofErr w:type="spellStart"/>
      <w:r w:rsidRPr="00E36CC6">
        <w:t>grundy</w:t>
      </w:r>
      <w:proofErr w:type="spellEnd"/>
      <w:r w:rsidRPr="00E36CC6">
        <w:t xml:space="preserve"> numbers</w:t>
      </w:r>
      <w:r w:rsidR="00E36CC6">
        <w:t>:</w:t>
      </w:r>
    </w:p>
    <w:p w14:paraId="2CE9733B" w14:textId="77777777" w:rsidR="00C61084" w:rsidRDefault="00C61084" w:rsidP="00484B91">
      <w:r>
        <w:t xml:space="preserve">Let S be a stat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e states reachable from S using a single move.</w:t>
      </w:r>
    </w:p>
    <w:p w14:paraId="12F66E9C" w14:textId="77777777" w:rsidR="00C61084" w:rsidRDefault="00C61084" w:rsidP="00484B91">
      <w:r>
        <w:t>The Grundy number of a losing state is 0</w:t>
      </w:r>
    </w:p>
    <w:p w14:paraId="12FE17CA" w14:textId="77777777" w:rsidR="00C61084" w:rsidRDefault="00C61084" w:rsidP="00484B91">
      <w:r>
        <w:t xml:space="preserve">The Grundy number </w:t>
      </w:r>
      <w:proofErr w:type="gramStart"/>
      <w:r>
        <w:t>g(</w:t>
      </w:r>
      <w:proofErr w:type="gramEnd"/>
      <w:r>
        <w:t xml:space="preserve">S) of S is the smallest nonnegative integer that does not appear in </w:t>
      </w:r>
      <m:oMath>
        <m:r>
          <w:rPr>
            <w:rFonts w:ascii="Cambria Math" w:hAnsi="Cambria Math"/>
          </w:rPr>
          <m:t>{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14:paraId="38E34DF1" w14:textId="77777777" w:rsidR="00E36CC6" w:rsidRDefault="00E36CC6" w:rsidP="00484B91"/>
    <w:p w14:paraId="3E79EFBC" w14:textId="77777777" w:rsidR="00D10147" w:rsidRDefault="00D10147" w:rsidP="00484B91"/>
    <w:p w14:paraId="0331DAD1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2AA4233F" w14:textId="77777777" w:rsidR="00E36CC6" w:rsidRDefault="00E36CC6" w:rsidP="00E36CC6">
      <w:r>
        <w:t>Game Fifteen</w:t>
      </w:r>
    </w:p>
    <w:p w14:paraId="75E8FEE1" w14:textId="77777777" w:rsidR="00E36CC6" w:rsidRDefault="00E36CC6" w:rsidP="00E36CC6">
      <w:r>
        <w:t>Given a 4x4 grid of unique numbers between 1 and 15 and one empty cell.</w:t>
      </w:r>
    </w:p>
    <w:p w14:paraId="0686EA2A" w14:textId="77777777" w:rsidR="00E36CC6" w:rsidRDefault="00E36CC6" w:rsidP="00E36CC6">
      <w:r>
        <w:t>The position of a number can be exchanged with the position of the empty cell if it is adjacent.</w:t>
      </w:r>
    </w:p>
    <w:p w14:paraId="00D1FA72" w14:textId="77777777" w:rsidR="00E36CC6" w:rsidRDefault="00E36CC6" w:rsidP="00E36CC6">
      <w:r>
        <w:t>Is it possible to arrange the numbers to this permutation?</w:t>
      </w:r>
    </w:p>
    <w:p w14:paraId="128188D6" w14:textId="77777777" w:rsidR="00E36CC6" w:rsidRDefault="00E36CC6" w:rsidP="00E36CC6"/>
    <w:p w14:paraId="0E6B2DAC" w14:textId="77777777" w:rsidR="00E36CC6" w:rsidRPr="00E36CC6" w:rsidRDefault="0022768B" w:rsidP="00E36CC6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40C3D9BE" w14:textId="77777777" w:rsidR="00E36CC6" w:rsidRDefault="00E36CC6" w:rsidP="00E36CC6"/>
    <w:p w14:paraId="34851D56" w14:textId="77777777" w:rsidR="00E36CC6" w:rsidRPr="00022728" w:rsidRDefault="00E36CC6" w:rsidP="00E36CC6">
      <w:pPr>
        <w:rPr>
          <w:b/>
        </w:rPr>
      </w:pPr>
      <w:r w:rsidRPr="00022728">
        <w:rPr>
          <w:b/>
        </w:rPr>
        <w:t>Solution:</w:t>
      </w:r>
    </w:p>
    <w:p w14:paraId="71C33D29" w14:textId="77777777" w:rsidR="00E36CC6" w:rsidRDefault="00E36CC6" w:rsidP="00E36CC6">
      <w:r>
        <w:t>Let N be the number of inversions in the permutation.</w:t>
      </w:r>
    </w:p>
    <w:p w14:paraId="6A0E54B0" w14:textId="77777777" w:rsidR="00E36CC6" w:rsidRDefault="00E36CC6" w:rsidP="00E36CC6">
      <w:r>
        <w:t>Let K be the line number (starting at zero) of the empty cell.</w:t>
      </w:r>
    </w:p>
    <w:p w14:paraId="42D3DB73" w14:textId="77777777" w:rsidR="00E36CC6" w:rsidRDefault="00E36CC6" w:rsidP="00E36CC6">
      <w:r>
        <w:t xml:space="preserve">A solution exists </w:t>
      </w:r>
      <w:proofErr w:type="spellStart"/>
      <w:r>
        <w:t>iff</w:t>
      </w:r>
      <w:proofErr w:type="spellEnd"/>
      <w:r>
        <w:t xml:space="preserve"> N+K is even</w:t>
      </w:r>
    </w:p>
    <w:p w14:paraId="549699C0" w14:textId="77777777" w:rsidR="00E36CC6" w:rsidRDefault="00E36CC6" w:rsidP="00E36CC6"/>
    <w:p w14:paraId="66EED4DD" w14:textId="77777777" w:rsidR="00D10147" w:rsidRDefault="00D10147" w:rsidP="00E36CC6"/>
    <w:p w14:paraId="309545D3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69A478C8" w14:textId="77777777" w:rsidR="00E36CC6" w:rsidRDefault="00E36CC6" w:rsidP="00E36CC6">
      <w:r>
        <w:t>Build the set of all non-negative fractions.</w:t>
      </w:r>
    </w:p>
    <w:p w14:paraId="65BA7548" w14:textId="77777777" w:rsidR="00E36CC6" w:rsidRDefault="00E36CC6" w:rsidP="00E36CC6"/>
    <w:p w14:paraId="3D324930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Solution:</w:t>
      </w:r>
    </w:p>
    <w:p w14:paraId="4D2E7DD8" w14:textId="77777777" w:rsidR="00E36CC6" w:rsidRDefault="00E36CC6" w:rsidP="00E36CC6">
      <w:r>
        <w:t>Start with the fractions:</w:t>
      </w:r>
    </w:p>
    <w:p w14:paraId="0B9EA548" w14:textId="77777777" w:rsidR="00E36CC6" w:rsidRDefault="00E36CC6" w:rsidP="00E36CC6">
      <w:r>
        <w:t>(0/1, 1/0)</w:t>
      </w:r>
    </w:p>
    <w:p w14:paraId="60377E84" w14:textId="77777777" w:rsidR="00E36CC6" w:rsidRDefault="00E36CC6" w:rsidP="00E36CC6">
      <w:r>
        <w:t>For every pair of adjacent fractions, create a new fraction between them where the numerator is the sum of their numerators and the denominator is the sum of their denominators. Repeat infinitely.</w:t>
      </w:r>
    </w:p>
    <w:p w14:paraId="4BFD731B" w14:textId="77777777" w:rsidR="00E36CC6" w:rsidRDefault="00E36CC6" w:rsidP="00E36CC6"/>
    <w:p w14:paraId="351695B4" w14:textId="77777777" w:rsidR="00D10147" w:rsidRDefault="00D10147" w:rsidP="00E36CC6"/>
    <w:p w14:paraId="5535B4E4" w14:textId="77777777" w:rsid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08695FC1" w14:textId="77777777" w:rsidR="00E36CC6" w:rsidRPr="0022768B" w:rsidRDefault="00E36CC6" w:rsidP="00E36CC6">
      <w:r w:rsidRPr="0022768B">
        <w:t>Count the number of spanning trees in a graph G</w:t>
      </w:r>
    </w:p>
    <w:p w14:paraId="4D8B292F" w14:textId="77777777" w:rsidR="00E36CC6" w:rsidRDefault="00E36CC6" w:rsidP="00E36CC6">
      <w:pPr>
        <w:rPr>
          <w:b/>
        </w:rPr>
      </w:pPr>
    </w:p>
    <w:p w14:paraId="6EB7C125" w14:textId="77777777" w:rsidR="00E36CC6" w:rsidRPr="00E36CC6" w:rsidRDefault="00E36CC6" w:rsidP="00E36CC6">
      <w:pPr>
        <w:rPr>
          <w:b/>
        </w:rPr>
      </w:pPr>
      <w:r>
        <w:rPr>
          <w:b/>
        </w:rPr>
        <w:t>Solution:</w:t>
      </w:r>
    </w:p>
    <w:p w14:paraId="1A7996D0" w14:textId="77777777" w:rsidR="00E36CC6" w:rsidRPr="00E36CC6" w:rsidRDefault="00E36CC6" w:rsidP="00E36CC6">
      <w:pPr>
        <w:rPr>
          <w:u w:val="single"/>
        </w:rPr>
      </w:pPr>
      <w:bookmarkStart w:id="0" w:name="_GoBack"/>
      <w:proofErr w:type="spellStart"/>
      <w:r w:rsidRPr="00E36CC6">
        <w:rPr>
          <w:u w:val="single"/>
        </w:rPr>
        <w:t>Kirchoff</w:t>
      </w:r>
      <w:proofErr w:type="spellEnd"/>
      <w:r w:rsidRPr="00E36CC6">
        <w:rPr>
          <w:u w:val="single"/>
        </w:rPr>
        <w:t xml:space="preserve"> matrix theorem</w:t>
      </w:r>
    </w:p>
    <w:p w14:paraId="459B7278" w14:textId="77777777" w:rsidR="00E36CC6" w:rsidRDefault="00E36CC6" w:rsidP="00E36CC6">
      <w:r>
        <w:t>Let D be the degree matrix of G</w:t>
      </w:r>
    </w:p>
    <w:p w14:paraId="77833550" w14:textId="77777777" w:rsidR="00E36CC6" w:rsidRDefault="00E36CC6" w:rsidP="00E36CC6">
      <w:r>
        <w:t xml:space="preserve">Let A be the </w:t>
      </w:r>
      <w:proofErr w:type="spellStart"/>
      <w:r>
        <w:t>adjaceny</w:t>
      </w:r>
      <w:proofErr w:type="spellEnd"/>
      <w:r>
        <w:t xml:space="preserve"> matrix of G</w:t>
      </w:r>
    </w:p>
    <w:p w14:paraId="7FA14874" w14:textId="77777777" w:rsidR="00E36CC6" w:rsidRDefault="00E36CC6" w:rsidP="00E36CC6">
      <w:r>
        <w:t>Let Q = D - A</w:t>
      </w:r>
    </w:p>
    <w:p w14:paraId="696576DC" w14:textId="77777777" w:rsidR="00E36CC6" w:rsidRDefault="00E36CC6" w:rsidP="00E36CC6">
      <w:r>
        <w:t>Let Q' be the matrix resulting from deleting any row and any column from Q</w:t>
      </w:r>
    </w:p>
    <w:p w14:paraId="748DC556" w14:textId="77777777" w:rsidR="00E36CC6" w:rsidRDefault="00E36CC6" w:rsidP="00E36CC6">
      <w:r>
        <w:t>The number of spanning trees is equal to the determinant of Q'</w:t>
      </w:r>
    </w:p>
    <w:bookmarkEnd w:id="0"/>
    <w:p w14:paraId="7DD87843" w14:textId="77777777" w:rsidR="00E36CC6" w:rsidRDefault="00E36CC6" w:rsidP="00E36CC6"/>
    <w:p w14:paraId="748AA4A3" w14:textId="77777777" w:rsidR="00E36CC6" w:rsidRDefault="00E36CC6" w:rsidP="00484B91"/>
    <w:p w14:paraId="3D1A3FE5" w14:textId="77777777" w:rsidR="00C61084" w:rsidRPr="00484B91" w:rsidRDefault="00C61084" w:rsidP="00484B91">
      <w:pPr>
        <w:rPr>
          <w:b/>
        </w:rPr>
      </w:pPr>
    </w:p>
    <w:sectPr w:rsidR="00C61084" w:rsidRPr="00484B91" w:rsidSect="00484B9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DA8"/>
    <w:multiLevelType w:val="hybridMultilevel"/>
    <w:tmpl w:val="F5FE9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1"/>
    <w:rsid w:val="00022728"/>
    <w:rsid w:val="000C51DF"/>
    <w:rsid w:val="0022768B"/>
    <w:rsid w:val="002979FF"/>
    <w:rsid w:val="00483BA6"/>
    <w:rsid w:val="00484B91"/>
    <w:rsid w:val="00656651"/>
    <w:rsid w:val="00BA73B7"/>
    <w:rsid w:val="00C61084"/>
    <w:rsid w:val="00D10147"/>
    <w:rsid w:val="00D458F3"/>
    <w:rsid w:val="00E3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F33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EE9DA-832E-804A-B364-124C08B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5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5</cp:revision>
  <dcterms:created xsi:type="dcterms:W3CDTF">2014-11-03T18:54:00Z</dcterms:created>
  <dcterms:modified xsi:type="dcterms:W3CDTF">2014-11-05T00:24:00Z</dcterms:modified>
</cp:coreProperties>
</file>